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0173" w14:textId="77777777" w:rsidR="003C2ABA" w:rsidRPr="00BB4168" w:rsidRDefault="003C2ABA" w:rsidP="003C2ABA">
      <w:pPr>
        <w:jc w:val="center"/>
        <w:rPr>
          <w:b/>
          <w:bCs/>
          <w:color w:val="FF0000"/>
        </w:rPr>
      </w:pPr>
    </w:p>
    <w:p w14:paraId="3F43DC3F" w14:textId="77777777" w:rsidR="00544A9A" w:rsidRPr="00544A9A" w:rsidRDefault="00544A9A" w:rsidP="00544A9A">
      <w:pPr>
        <w:jc w:val="center"/>
        <w:rPr>
          <w:b/>
          <w:iCs/>
          <w:color w:val="0070C0"/>
        </w:rPr>
      </w:pPr>
      <w:r w:rsidRPr="00544A9A">
        <w:rPr>
          <w:b/>
          <w:iCs/>
          <w:color w:val="0070C0"/>
        </w:rPr>
        <w:t>AVVISO PUBBLICO DI MANIFESTAZIONE DI INTERESSE</w:t>
      </w:r>
    </w:p>
    <w:p w14:paraId="699438C8" w14:textId="715E071D" w:rsidR="00544A9A" w:rsidRPr="00544A9A" w:rsidRDefault="00544A9A" w:rsidP="00544A9A">
      <w:pPr>
        <w:jc w:val="center"/>
        <w:rPr>
          <w:b/>
          <w:iCs/>
          <w:color w:val="0070C0"/>
        </w:rPr>
      </w:pPr>
      <w:r w:rsidRPr="00544A9A">
        <w:rPr>
          <w:b/>
          <w:iCs/>
          <w:color w:val="0070C0"/>
        </w:rPr>
        <w:t xml:space="preserve">RELATIVA ALL’INDIVIDUAZIONE DEGLI </w:t>
      </w:r>
    </w:p>
    <w:p w14:paraId="6F178F1B" w14:textId="77777777" w:rsidR="00A078DC" w:rsidRDefault="00BB7622" w:rsidP="00A078DC">
      <w:pPr>
        <w:jc w:val="center"/>
        <w:rPr>
          <w:b/>
          <w:color w:val="0070C0"/>
        </w:rPr>
      </w:pPr>
      <w:r w:rsidRPr="00A078DC">
        <w:rPr>
          <w:b/>
          <w:iCs/>
          <w:color w:val="0070C0"/>
        </w:rPr>
        <w:t xml:space="preserve">EVENTI </w:t>
      </w:r>
      <w:r w:rsidR="00CC51F8" w:rsidRPr="00A078DC">
        <w:rPr>
          <w:b/>
          <w:color w:val="0070C0"/>
        </w:rPr>
        <w:t>TURISTIC</w:t>
      </w:r>
      <w:r w:rsidRPr="00A078DC">
        <w:rPr>
          <w:b/>
          <w:color w:val="0070C0"/>
        </w:rPr>
        <w:t>I</w:t>
      </w:r>
      <w:r w:rsidR="00A078DC">
        <w:rPr>
          <w:b/>
          <w:color w:val="0070C0"/>
        </w:rPr>
        <w:t xml:space="preserve"> MAGGIORMENTE RAPPRESENTATIVI</w:t>
      </w:r>
    </w:p>
    <w:p w14:paraId="72F94B38" w14:textId="229FFF72" w:rsidR="003C6D7B" w:rsidRPr="00A078DC" w:rsidRDefault="00A078DC" w:rsidP="00A078DC">
      <w:pPr>
        <w:jc w:val="center"/>
        <w:rPr>
          <w:b/>
          <w:iCs/>
          <w:color w:val="0070C0"/>
        </w:rPr>
      </w:pPr>
      <w:r>
        <w:rPr>
          <w:b/>
          <w:color w:val="0070C0"/>
        </w:rPr>
        <w:t xml:space="preserve">DELLA REGIONE </w:t>
      </w:r>
      <w:r w:rsidR="00BB7622" w:rsidRPr="00A078DC">
        <w:rPr>
          <w:b/>
          <w:color w:val="0070C0"/>
        </w:rPr>
        <w:t>MARCHE</w:t>
      </w:r>
      <w:r w:rsidR="00CC51F8" w:rsidRPr="00A078DC">
        <w:rPr>
          <w:b/>
          <w:color w:val="0070C0"/>
        </w:rPr>
        <w:t xml:space="preserve"> 202</w:t>
      </w:r>
      <w:r w:rsidR="00BB7622" w:rsidRPr="00A078DC">
        <w:rPr>
          <w:b/>
          <w:color w:val="0070C0"/>
        </w:rPr>
        <w:t>6</w:t>
      </w:r>
    </w:p>
    <w:p w14:paraId="11FA764E" w14:textId="77777777" w:rsidR="00544A9A" w:rsidRDefault="00544A9A" w:rsidP="0070143C">
      <w:pPr>
        <w:spacing w:after="120"/>
        <w:jc w:val="right"/>
        <w:rPr>
          <w:i/>
          <w:iCs/>
        </w:rPr>
      </w:pPr>
    </w:p>
    <w:p w14:paraId="54D9ACA5" w14:textId="2FA26281" w:rsidR="0070143C" w:rsidRDefault="0070143C" w:rsidP="0070143C">
      <w:pPr>
        <w:spacing w:after="120"/>
        <w:jc w:val="right"/>
        <w:rPr>
          <w:i/>
          <w:iCs/>
        </w:rPr>
      </w:pPr>
      <w:r>
        <w:rPr>
          <w:i/>
          <w:iCs/>
        </w:rPr>
        <w:t xml:space="preserve">Allegato </w:t>
      </w:r>
      <w:r w:rsidR="002354E1">
        <w:rPr>
          <w:i/>
          <w:iCs/>
        </w:rPr>
        <w:t>5</w:t>
      </w:r>
      <w:r w:rsidR="00544A9A">
        <w:rPr>
          <w:i/>
          <w:iCs/>
        </w:rPr>
        <w:t xml:space="preserve"> – </w:t>
      </w:r>
      <w:proofErr w:type="spellStart"/>
      <w:r w:rsidR="00C35ED0">
        <w:rPr>
          <w:i/>
          <w:iCs/>
        </w:rPr>
        <w:t>fac</w:t>
      </w:r>
      <w:proofErr w:type="spellEnd"/>
      <w:r w:rsidR="00C35ED0">
        <w:rPr>
          <w:i/>
          <w:iCs/>
        </w:rPr>
        <w:t xml:space="preserve"> simile dichiarazione </w:t>
      </w:r>
      <w:r w:rsidR="002354E1">
        <w:rPr>
          <w:i/>
          <w:iCs/>
        </w:rPr>
        <w:t>convenzioni</w:t>
      </w:r>
      <w:r w:rsidR="00EE3B6C">
        <w:rPr>
          <w:rStyle w:val="Rimandonotaapidipagina"/>
          <w:i/>
          <w:iCs/>
        </w:rPr>
        <w:footnoteReference w:id="1"/>
      </w:r>
    </w:p>
    <w:p w14:paraId="648339FE" w14:textId="77777777" w:rsidR="003C2ABA" w:rsidRDefault="003C2ABA" w:rsidP="00A078DC">
      <w:pPr>
        <w:spacing w:after="120"/>
        <w:rPr>
          <w:b/>
          <w:i/>
          <w:iCs/>
        </w:rPr>
      </w:pPr>
    </w:p>
    <w:p w14:paraId="6263A9BB" w14:textId="582591DA" w:rsidR="001E1A53" w:rsidRDefault="001E1A53" w:rsidP="00216DE9">
      <w:pPr>
        <w:tabs>
          <w:tab w:val="left" w:pos="9072"/>
        </w:tabs>
        <w:spacing w:line="240" w:lineRule="auto"/>
        <w:rPr>
          <w:rFonts w:eastAsia="Times New Roman"/>
          <w:b/>
          <w:iCs/>
        </w:rPr>
      </w:pPr>
    </w:p>
    <w:p w14:paraId="34594B96" w14:textId="60B588D7" w:rsidR="00C35ED0" w:rsidRDefault="00C35ED0" w:rsidP="00216DE9">
      <w:pPr>
        <w:tabs>
          <w:tab w:val="left" w:pos="9072"/>
        </w:tabs>
        <w:spacing w:line="240" w:lineRule="auto"/>
        <w:rPr>
          <w:rFonts w:eastAsia="Times New Roman"/>
          <w:b/>
          <w:iCs/>
        </w:rPr>
      </w:pPr>
    </w:p>
    <w:p w14:paraId="2F4F87A8" w14:textId="77777777" w:rsidR="00C35ED0" w:rsidRDefault="00C35ED0" w:rsidP="00216DE9">
      <w:pPr>
        <w:tabs>
          <w:tab w:val="left" w:pos="9072"/>
        </w:tabs>
        <w:spacing w:line="240" w:lineRule="auto"/>
        <w:rPr>
          <w:rFonts w:eastAsia="Times New Roman"/>
          <w:b/>
          <w:iCs/>
        </w:rPr>
      </w:pPr>
    </w:p>
    <w:p w14:paraId="3D3DCA41" w14:textId="77777777" w:rsidR="00C35ED0" w:rsidRDefault="00C35ED0" w:rsidP="00EE3B6C">
      <w:pPr>
        <w:tabs>
          <w:tab w:val="left" w:pos="9072"/>
        </w:tabs>
        <w:rPr>
          <w:rFonts w:eastAsia="Times New Roman"/>
        </w:rPr>
      </w:pPr>
      <w:r w:rsidRPr="00C35ED0">
        <w:rPr>
          <w:rFonts w:eastAsia="Times New Roman"/>
        </w:rPr>
        <w:t>Il sottoscritto ____________________________, legale rappresentante del Comune di ______________________</w:t>
      </w:r>
      <w:r>
        <w:rPr>
          <w:rFonts w:eastAsia="Times New Roman"/>
        </w:rPr>
        <w:t xml:space="preserve"> con sede legale in _________________, CF ________________ e </w:t>
      </w:r>
      <w:proofErr w:type="spellStart"/>
      <w:r>
        <w:rPr>
          <w:rFonts w:eastAsia="Times New Roman"/>
        </w:rPr>
        <w:t>P.iva</w:t>
      </w:r>
      <w:proofErr w:type="spellEnd"/>
      <w:r>
        <w:rPr>
          <w:rFonts w:eastAsia="Times New Roman"/>
        </w:rPr>
        <w:t xml:space="preserve"> _____________________, </w:t>
      </w:r>
    </w:p>
    <w:p w14:paraId="0B3F6A17" w14:textId="77777777" w:rsidR="00C35ED0" w:rsidRDefault="00C35ED0" w:rsidP="00EE3B6C">
      <w:pPr>
        <w:tabs>
          <w:tab w:val="left" w:pos="9072"/>
        </w:tabs>
        <w:rPr>
          <w:rFonts w:eastAsia="Times New Roman"/>
        </w:rPr>
      </w:pPr>
    </w:p>
    <w:p w14:paraId="341E02F0" w14:textId="7A22F30E" w:rsidR="00C35ED0" w:rsidRDefault="00C35ED0" w:rsidP="00C35ED0">
      <w:pPr>
        <w:tabs>
          <w:tab w:val="left" w:pos="9072"/>
        </w:tabs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dichiar</w:t>
      </w:r>
      <w:r w:rsidR="00BE0FF7">
        <w:rPr>
          <w:rFonts w:eastAsia="Times New Roman"/>
        </w:rPr>
        <w:t>a</w:t>
      </w:r>
      <w:bookmarkStart w:id="0" w:name="_GoBack"/>
      <w:bookmarkEnd w:id="0"/>
    </w:p>
    <w:p w14:paraId="6B96F951" w14:textId="77777777" w:rsidR="00C35ED0" w:rsidRDefault="00C35ED0" w:rsidP="00C35ED0">
      <w:pPr>
        <w:tabs>
          <w:tab w:val="left" w:pos="9072"/>
        </w:tabs>
        <w:spacing w:line="240" w:lineRule="auto"/>
        <w:jc w:val="center"/>
        <w:rPr>
          <w:rFonts w:eastAsia="Times New Roman"/>
        </w:rPr>
      </w:pPr>
    </w:p>
    <w:p w14:paraId="7892B3B3" w14:textId="23D1AE4B" w:rsidR="00FF3BDB" w:rsidRDefault="00C35ED0" w:rsidP="00EE3B6C">
      <w:pPr>
        <w:tabs>
          <w:tab w:val="left" w:pos="9072"/>
        </w:tabs>
        <w:rPr>
          <w:rFonts w:eastAsia="Times New Roman"/>
        </w:rPr>
      </w:pPr>
      <w:r>
        <w:rPr>
          <w:rFonts w:eastAsia="Times New Roman"/>
        </w:rPr>
        <w:t xml:space="preserve">che </w:t>
      </w:r>
      <w:r w:rsidR="00FF3BDB">
        <w:rPr>
          <w:rFonts w:eastAsia="Times New Roman"/>
        </w:rPr>
        <w:t>per</w:t>
      </w:r>
      <w:r>
        <w:rPr>
          <w:rFonts w:eastAsia="Times New Roman"/>
        </w:rPr>
        <w:t xml:space="preserve"> l’evento denominato ___________________________</w:t>
      </w:r>
      <w:r w:rsidR="00FF3BDB">
        <w:rPr>
          <w:rFonts w:eastAsia="Times New Roman"/>
        </w:rPr>
        <w:t>______________________</w:t>
      </w:r>
      <w:r>
        <w:rPr>
          <w:rFonts w:eastAsia="Times New Roman"/>
        </w:rPr>
        <w:t xml:space="preserve"> </w:t>
      </w:r>
    </w:p>
    <w:p w14:paraId="632C6AFC" w14:textId="170366FD" w:rsidR="00C35ED0" w:rsidRDefault="00FF3BDB" w:rsidP="00EE3B6C">
      <w:pPr>
        <w:tabs>
          <w:tab w:val="left" w:pos="9072"/>
        </w:tabs>
        <w:rPr>
          <w:rFonts w:eastAsia="Times New Roman"/>
        </w:rPr>
      </w:pPr>
      <w:r>
        <w:rPr>
          <w:rFonts w:eastAsia="Times New Roman"/>
        </w:rPr>
        <w:t>si sono attivate</w:t>
      </w:r>
      <w:r w:rsidR="00C35ED0">
        <w:rPr>
          <w:rFonts w:eastAsia="Times New Roman"/>
        </w:rPr>
        <w:t xml:space="preserve"> le seguenti </w:t>
      </w:r>
      <w:r>
        <w:rPr>
          <w:rFonts w:eastAsia="Times New Roman"/>
        </w:rPr>
        <w:t>convenzioni turistiche</w:t>
      </w:r>
      <w:r w:rsidR="00867768">
        <w:rPr>
          <w:rFonts w:eastAsia="Times New Roman"/>
        </w:rPr>
        <w:t>:</w:t>
      </w:r>
    </w:p>
    <w:p w14:paraId="3666D89A" w14:textId="22906CAE" w:rsidR="00867768" w:rsidRDefault="00867768" w:rsidP="00EE3B6C">
      <w:pPr>
        <w:tabs>
          <w:tab w:val="left" w:pos="9072"/>
        </w:tabs>
        <w:rPr>
          <w:rFonts w:eastAsia="Times New Roman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2126"/>
        <w:gridCol w:w="3685"/>
      </w:tblGrid>
      <w:tr w:rsidR="00FF3BDB" w14:paraId="252E56A1" w14:textId="77777777" w:rsidTr="00FF3BDB">
        <w:tc>
          <w:tcPr>
            <w:tcW w:w="3823" w:type="dxa"/>
          </w:tcPr>
          <w:p w14:paraId="52AAA445" w14:textId="68994370" w:rsidR="00FF3BDB" w:rsidRPr="00867768" w:rsidRDefault="00FF3BDB" w:rsidP="00EE3B6C">
            <w:pPr>
              <w:tabs>
                <w:tab w:val="left" w:pos="9072"/>
              </w:tabs>
              <w:rPr>
                <w:rFonts w:eastAsia="Times New Roman"/>
                <w:sz w:val="18"/>
                <w:szCs w:val="18"/>
              </w:rPr>
            </w:pPr>
            <w:r w:rsidRPr="00867768">
              <w:rPr>
                <w:rFonts w:eastAsia="Times New Roman"/>
                <w:sz w:val="18"/>
                <w:szCs w:val="18"/>
              </w:rPr>
              <w:t>DENOMINAZIONE</w:t>
            </w:r>
          </w:p>
        </w:tc>
        <w:tc>
          <w:tcPr>
            <w:tcW w:w="2126" w:type="dxa"/>
          </w:tcPr>
          <w:p w14:paraId="5931B5BF" w14:textId="41E63620" w:rsidR="00FF3BDB" w:rsidRPr="00867768" w:rsidRDefault="00FF3BDB" w:rsidP="00EE3B6C">
            <w:pPr>
              <w:tabs>
                <w:tab w:val="left" w:pos="9072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.IVA</w:t>
            </w:r>
          </w:p>
        </w:tc>
        <w:tc>
          <w:tcPr>
            <w:tcW w:w="3685" w:type="dxa"/>
          </w:tcPr>
          <w:p w14:paraId="776CD191" w14:textId="0A7BD2EC" w:rsidR="00FF3BDB" w:rsidRPr="00867768" w:rsidRDefault="00FF3BDB" w:rsidP="00EE3B6C">
            <w:pPr>
              <w:tabs>
                <w:tab w:val="left" w:pos="9072"/>
              </w:tabs>
              <w:rPr>
                <w:rFonts w:eastAsia="Times New Roman"/>
                <w:sz w:val="18"/>
                <w:szCs w:val="18"/>
              </w:rPr>
            </w:pPr>
            <w:r w:rsidRPr="00867768">
              <w:rPr>
                <w:rFonts w:eastAsia="Times New Roman"/>
                <w:sz w:val="18"/>
                <w:szCs w:val="18"/>
              </w:rPr>
              <w:t xml:space="preserve">TIPO DI SERVIZIO </w:t>
            </w:r>
            <w:r>
              <w:rPr>
                <w:rFonts w:eastAsia="Times New Roman"/>
                <w:sz w:val="18"/>
                <w:szCs w:val="18"/>
              </w:rPr>
              <w:t>IN CONVENZIONE</w:t>
            </w:r>
          </w:p>
        </w:tc>
      </w:tr>
      <w:tr w:rsidR="00FF3BDB" w14:paraId="294D5440" w14:textId="77777777" w:rsidTr="00FF3BDB">
        <w:tc>
          <w:tcPr>
            <w:tcW w:w="3823" w:type="dxa"/>
          </w:tcPr>
          <w:p w14:paraId="7DBE2644" w14:textId="738B1CE8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3901C3DC" w14:textId="77777777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3685" w:type="dxa"/>
          </w:tcPr>
          <w:p w14:paraId="02CEFF5C" w14:textId="7A9B75C3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</w:tr>
      <w:tr w:rsidR="00FF3BDB" w14:paraId="0F155EFD" w14:textId="77777777" w:rsidTr="00FF3BDB">
        <w:tc>
          <w:tcPr>
            <w:tcW w:w="3823" w:type="dxa"/>
          </w:tcPr>
          <w:p w14:paraId="16A5D83F" w14:textId="77777777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165E746D" w14:textId="77777777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3685" w:type="dxa"/>
          </w:tcPr>
          <w:p w14:paraId="736596D1" w14:textId="34395429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</w:tr>
      <w:tr w:rsidR="00FF3BDB" w14:paraId="441C51E6" w14:textId="77777777" w:rsidTr="00FF3BDB">
        <w:tc>
          <w:tcPr>
            <w:tcW w:w="3823" w:type="dxa"/>
          </w:tcPr>
          <w:p w14:paraId="41E9C269" w14:textId="42C52DA1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2126" w:type="dxa"/>
          </w:tcPr>
          <w:p w14:paraId="4D95FEB4" w14:textId="77777777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  <w:tc>
          <w:tcPr>
            <w:tcW w:w="3685" w:type="dxa"/>
          </w:tcPr>
          <w:p w14:paraId="3FD42051" w14:textId="372CD28B" w:rsidR="00FF3BDB" w:rsidRDefault="00FF3BDB" w:rsidP="00EE3B6C">
            <w:pPr>
              <w:tabs>
                <w:tab w:val="left" w:pos="9072"/>
              </w:tabs>
              <w:rPr>
                <w:rFonts w:eastAsia="Times New Roman"/>
              </w:rPr>
            </w:pPr>
          </w:p>
        </w:tc>
      </w:tr>
    </w:tbl>
    <w:p w14:paraId="19A615CC" w14:textId="54633EE8" w:rsidR="00867768" w:rsidRDefault="00867768" w:rsidP="00EE3B6C">
      <w:pPr>
        <w:tabs>
          <w:tab w:val="left" w:pos="9072"/>
        </w:tabs>
        <w:rPr>
          <w:rFonts w:eastAsia="Times New Roman"/>
          <w:i/>
          <w:sz w:val="16"/>
          <w:szCs w:val="16"/>
        </w:rPr>
      </w:pPr>
      <w:r w:rsidRPr="00867768">
        <w:rPr>
          <w:rFonts w:eastAsia="Times New Roman"/>
          <w:i/>
          <w:sz w:val="16"/>
          <w:szCs w:val="16"/>
        </w:rPr>
        <w:t xml:space="preserve">Inserire una riga per ogni </w:t>
      </w:r>
      <w:r w:rsidR="00FF3BDB">
        <w:rPr>
          <w:rFonts w:eastAsia="Times New Roman"/>
          <w:i/>
          <w:sz w:val="16"/>
          <w:szCs w:val="16"/>
        </w:rPr>
        <w:t>convenzione</w:t>
      </w:r>
    </w:p>
    <w:p w14:paraId="266EF70A" w14:textId="0785251E" w:rsidR="00EE3B6C" w:rsidRDefault="005F1ED1" w:rsidP="00EE3B6C">
      <w:pPr>
        <w:tabs>
          <w:tab w:val="left" w:pos="9072"/>
        </w:tabs>
        <w:rPr>
          <w:rFonts w:eastAsia="Times New Roman"/>
        </w:rPr>
      </w:pPr>
      <w:r>
        <w:rPr>
          <w:rFonts w:eastAsia="Times New Roman"/>
        </w:rPr>
        <w:t>p</w:t>
      </w:r>
      <w:r w:rsidR="003E1544">
        <w:rPr>
          <w:rFonts w:eastAsia="Times New Roman"/>
        </w:rPr>
        <w:t>er le quali si invia documentazione comprovante la convenzione firmata dalle parti.</w:t>
      </w:r>
    </w:p>
    <w:p w14:paraId="462E7774" w14:textId="77777777" w:rsidR="003E1544" w:rsidRDefault="003E1544" w:rsidP="00EE3B6C">
      <w:pPr>
        <w:tabs>
          <w:tab w:val="left" w:pos="9072"/>
        </w:tabs>
        <w:rPr>
          <w:rFonts w:eastAsia="Times New Roman"/>
        </w:rPr>
      </w:pPr>
    </w:p>
    <w:p w14:paraId="67EA1E8A" w14:textId="090651E4" w:rsidR="00FF3BDB" w:rsidRDefault="00FF3BDB" w:rsidP="00EE3B6C">
      <w:pPr>
        <w:tabs>
          <w:tab w:val="left" w:pos="9072"/>
        </w:tabs>
        <w:rPr>
          <w:rFonts w:eastAsia="Times New Roman"/>
        </w:rPr>
      </w:pPr>
      <w:r>
        <w:rPr>
          <w:rFonts w:eastAsia="Times New Roman"/>
        </w:rPr>
        <w:t>Oppure scrivere “</w:t>
      </w:r>
      <w:r w:rsidRPr="00FF3BDB">
        <w:rPr>
          <w:rFonts w:eastAsia="Times New Roman"/>
          <w:i/>
        </w:rPr>
        <w:t>non si sono attivate convenzioni</w:t>
      </w:r>
      <w:r>
        <w:rPr>
          <w:rFonts w:eastAsia="Times New Roman"/>
          <w:i/>
        </w:rPr>
        <w:t>”</w:t>
      </w:r>
    </w:p>
    <w:p w14:paraId="70FB0F2A" w14:textId="6A81ACC6" w:rsidR="00EE3B6C" w:rsidRDefault="00EE3B6C" w:rsidP="00EE3B6C">
      <w:pPr>
        <w:tabs>
          <w:tab w:val="left" w:pos="9072"/>
        </w:tabs>
        <w:rPr>
          <w:rFonts w:eastAsia="Times New Roman"/>
        </w:rPr>
      </w:pPr>
    </w:p>
    <w:p w14:paraId="0BCE2523" w14:textId="14338D6B" w:rsidR="00EE3B6C" w:rsidRDefault="00EE3B6C" w:rsidP="00EE3B6C">
      <w:pPr>
        <w:tabs>
          <w:tab w:val="left" w:pos="6663"/>
        </w:tabs>
        <w:rPr>
          <w:rFonts w:eastAsia="Times New Roman"/>
        </w:rPr>
      </w:pPr>
      <w:r>
        <w:rPr>
          <w:rFonts w:eastAsia="Times New Roman"/>
        </w:rPr>
        <w:tab/>
        <w:t xml:space="preserve"> Il Sindaco</w:t>
      </w:r>
    </w:p>
    <w:p w14:paraId="16697E4E" w14:textId="672E22D7" w:rsidR="00EE3B6C" w:rsidRDefault="00EE3B6C" w:rsidP="00EE3B6C">
      <w:pPr>
        <w:tabs>
          <w:tab w:val="left" w:pos="6663"/>
        </w:tabs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_____________________</w:t>
      </w:r>
    </w:p>
    <w:p w14:paraId="0D48DDAB" w14:textId="6FC3F2B1" w:rsidR="00EE3B6C" w:rsidRPr="00151308" w:rsidRDefault="00EE3B6C" w:rsidP="00151308">
      <w:pPr>
        <w:tabs>
          <w:tab w:val="left" w:pos="6663"/>
        </w:tabs>
        <w:rPr>
          <w:rFonts w:eastAsia="Times New Roman"/>
          <w:sz w:val="18"/>
          <w:szCs w:val="18"/>
        </w:rPr>
      </w:pPr>
      <w:r>
        <w:rPr>
          <w:sz w:val="18"/>
          <w:szCs w:val="18"/>
        </w:rPr>
        <w:tab/>
      </w:r>
      <w:r w:rsidRPr="00EE3B6C">
        <w:rPr>
          <w:sz w:val="18"/>
          <w:szCs w:val="18"/>
        </w:rPr>
        <w:t>firmato digitalmente</w:t>
      </w:r>
    </w:p>
    <w:p w14:paraId="32B6F446" w14:textId="23FA08A6" w:rsidR="00690C43" w:rsidRDefault="00690C43" w:rsidP="001137AB">
      <w:pPr>
        <w:tabs>
          <w:tab w:val="left" w:pos="9072"/>
        </w:tabs>
        <w:spacing w:line="240" w:lineRule="auto"/>
        <w:jc w:val="right"/>
      </w:pPr>
    </w:p>
    <w:sectPr w:rsidR="00690C4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EFAC" w16cex:dateUtc="2023-05-10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C286" w14:textId="77777777" w:rsidR="000F018B" w:rsidRDefault="000F018B" w:rsidP="005D5855">
      <w:pPr>
        <w:spacing w:line="240" w:lineRule="auto"/>
      </w:pPr>
      <w:r>
        <w:separator/>
      </w:r>
    </w:p>
  </w:endnote>
  <w:endnote w:type="continuationSeparator" w:id="0">
    <w:p w14:paraId="4A90BFEA" w14:textId="77777777" w:rsidR="000F018B" w:rsidRDefault="000F018B" w:rsidP="005D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CEAC" w14:textId="77777777" w:rsidR="000F018B" w:rsidRDefault="000F018B" w:rsidP="005D5855">
      <w:pPr>
        <w:spacing w:line="240" w:lineRule="auto"/>
      </w:pPr>
      <w:r>
        <w:separator/>
      </w:r>
    </w:p>
  </w:footnote>
  <w:footnote w:type="continuationSeparator" w:id="0">
    <w:p w14:paraId="6E18DEAB" w14:textId="77777777" w:rsidR="000F018B" w:rsidRDefault="000F018B" w:rsidP="005D5855">
      <w:pPr>
        <w:spacing w:line="240" w:lineRule="auto"/>
      </w:pPr>
      <w:r>
        <w:continuationSeparator/>
      </w:r>
    </w:p>
  </w:footnote>
  <w:footnote w:id="1">
    <w:p w14:paraId="18587BFD" w14:textId="7D7F867F" w:rsidR="00EE3B6C" w:rsidRDefault="00EE3B6C">
      <w:pPr>
        <w:pStyle w:val="Testonotaapidipagina"/>
      </w:pPr>
      <w:r>
        <w:rPr>
          <w:rStyle w:val="Rimandonotaapidipagina"/>
        </w:rPr>
        <w:footnoteRef/>
      </w:r>
      <w:r>
        <w:t xml:space="preserve"> Testo da copiare su carta intestata e inviare</w:t>
      </w:r>
      <w:r w:rsidR="00867768">
        <w:t xml:space="preserve"> in </w:t>
      </w:r>
      <w:proofErr w:type="spellStart"/>
      <w:r w:rsidR="00867768">
        <w:t>Procedimarche</w:t>
      </w:r>
      <w:proofErr w:type="spellEnd"/>
      <w:r>
        <w:t xml:space="preserve"> firmato digitalmente</w:t>
      </w:r>
      <w:r w:rsidR="005F1ED1">
        <w:t xml:space="preserve"> unitamente a copia delle convenzioni firmate dalle par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8714" w14:textId="1CA27113" w:rsidR="000601B6" w:rsidRDefault="000601B6" w:rsidP="000601B6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481"/>
    <w:multiLevelType w:val="hybridMultilevel"/>
    <w:tmpl w:val="288618B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1D8719C"/>
    <w:multiLevelType w:val="hybridMultilevel"/>
    <w:tmpl w:val="6958AC2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907020D"/>
    <w:multiLevelType w:val="hybridMultilevel"/>
    <w:tmpl w:val="A55E7AD6"/>
    <w:lvl w:ilvl="0" w:tplc="1780DEBA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21D87"/>
    <w:multiLevelType w:val="hybridMultilevel"/>
    <w:tmpl w:val="02E690C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38C3983"/>
    <w:multiLevelType w:val="hybridMultilevel"/>
    <w:tmpl w:val="0D967050"/>
    <w:lvl w:ilvl="0" w:tplc="0410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C3"/>
    <w:rsid w:val="00012117"/>
    <w:rsid w:val="000323E5"/>
    <w:rsid w:val="000513E3"/>
    <w:rsid w:val="000601B6"/>
    <w:rsid w:val="000F018B"/>
    <w:rsid w:val="001137AB"/>
    <w:rsid w:val="00135EF4"/>
    <w:rsid w:val="00151308"/>
    <w:rsid w:val="001658E4"/>
    <w:rsid w:val="00174DE5"/>
    <w:rsid w:val="00195A45"/>
    <w:rsid w:val="001A3995"/>
    <w:rsid w:val="001B6AD1"/>
    <w:rsid w:val="001E1A53"/>
    <w:rsid w:val="001E7F61"/>
    <w:rsid w:val="00216DE9"/>
    <w:rsid w:val="002354E1"/>
    <w:rsid w:val="003176CC"/>
    <w:rsid w:val="00357241"/>
    <w:rsid w:val="003868BF"/>
    <w:rsid w:val="003C2ABA"/>
    <w:rsid w:val="003C6D7B"/>
    <w:rsid w:val="003E1544"/>
    <w:rsid w:val="003F27E9"/>
    <w:rsid w:val="003F60B5"/>
    <w:rsid w:val="003F728F"/>
    <w:rsid w:val="0041714B"/>
    <w:rsid w:val="004420B8"/>
    <w:rsid w:val="004464D2"/>
    <w:rsid w:val="00494E44"/>
    <w:rsid w:val="004A0B93"/>
    <w:rsid w:val="004B3763"/>
    <w:rsid w:val="004E2831"/>
    <w:rsid w:val="00544A9A"/>
    <w:rsid w:val="0054568D"/>
    <w:rsid w:val="005476B9"/>
    <w:rsid w:val="00554447"/>
    <w:rsid w:val="005867F9"/>
    <w:rsid w:val="0059136F"/>
    <w:rsid w:val="005D5855"/>
    <w:rsid w:val="005F1ED1"/>
    <w:rsid w:val="00624144"/>
    <w:rsid w:val="00680C3C"/>
    <w:rsid w:val="00690C43"/>
    <w:rsid w:val="006A6D0B"/>
    <w:rsid w:val="006B4A0B"/>
    <w:rsid w:val="0070143C"/>
    <w:rsid w:val="0072729E"/>
    <w:rsid w:val="0076337A"/>
    <w:rsid w:val="00780020"/>
    <w:rsid w:val="0078705D"/>
    <w:rsid w:val="007A3988"/>
    <w:rsid w:val="007B0008"/>
    <w:rsid w:val="007C0B3E"/>
    <w:rsid w:val="0080418A"/>
    <w:rsid w:val="00867768"/>
    <w:rsid w:val="00875A32"/>
    <w:rsid w:val="008807F1"/>
    <w:rsid w:val="00886EE3"/>
    <w:rsid w:val="008F6187"/>
    <w:rsid w:val="00904411"/>
    <w:rsid w:val="0093125F"/>
    <w:rsid w:val="00935684"/>
    <w:rsid w:val="0098660E"/>
    <w:rsid w:val="009D7FEE"/>
    <w:rsid w:val="00A078DC"/>
    <w:rsid w:val="00A163F9"/>
    <w:rsid w:val="00A4706F"/>
    <w:rsid w:val="00A65A05"/>
    <w:rsid w:val="00AE677E"/>
    <w:rsid w:val="00B1287A"/>
    <w:rsid w:val="00B43F2B"/>
    <w:rsid w:val="00B7622A"/>
    <w:rsid w:val="00B814C3"/>
    <w:rsid w:val="00B84B7B"/>
    <w:rsid w:val="00BB7622"/>
    <w:rsid w:val="00BE0FF7"/>
    <w:rsid w:val="00C35ED0"/>
    <w:rsid w:val="00C437D3"/>
    <w:rsid w:val="00C559C3"/>
    <w:rsid w:val="00CA139C"/>
    <w:rsid w:val="00CB4668"/>
    <w:rsid w:val="00CC51F8"/>
    <w:rsid w:val="00CE6365"/>
    <w:rsid w:val="00D1321D"/>
    <w:rsid w:val="00D5271D"/>
    <w:rsid w:val="00DB59B0"/>
    <w:rsid w:val="00E9398E"/>
    <w:rsid w:val="00EC20B8"/>
    <w:rsid w:val="00EE3B6C"/>
    <w:rsid w:val="00F9017A"/>
    <w:rsid w:val="00FA04E4"/>
    <w:rsid w:val="00FC032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3499"/>
  <w15:chartTrackingRefBased/>
  <w15:docId w15:val="{B5BAF266-424A-4A4F-884F-C25DD669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5855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5D5855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5D5855"/>
    <w:pPr>
      <w:spacing w:line="240" w:lineRule="auto"/>
      <w:jc w:val="left"/>
    </w:pPr>
    <w:rPr>
      <w:rFonts w:eastAsia="Times New Roman" w:cs="Calibri"/>
      <w:szCs w:val="20"/>
    </w:rPr>
  </w:style>
  <w:style w:type="table" w:styleId="Grigliatabella">
    <w:name w:val="Table Grid"/>
    <w:basedOn w:val="Tabellanormale"/>
    <w:uiPriority w:val="39"/>
    <w:rsid w:val="005D5855"/>
    <w:pPr>
      <w:spacing w:after="0" w:line="240" w:lineRule="auto"/>
    </w:pPr>
    <w:rPr>
      <w:rFonts w:ascii="Arial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5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585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5855"/>
    <w:rPr>
      <w:rFonts w:ascii="Arial" w:hAnsi="Arial" w:cs="Arial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4B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4B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4B7B"/>
    <w:rPr>
      <w:rFonts w:ascii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B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B7B"/>
    <w:rPr>
      <w:rFonts w:ascii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7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71D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37A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7AB"/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37A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7AB"/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C6D7B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6D7B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6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3963c1-e6e7-4766-afac-2d4b1264f9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8624E87A3D74A898E79FDA67D822F" ma:contentTypeVersion="15" ma:contentTypeDescription="Creare un nuovo documento." ma:contentTypeScope="" ma:versionID="17f98addb2aa1465774ec5ac8388bd08">
  <xsd:schema xmlns:xsd="http://www.w3.org/2001/XMLSchema" xmlns:xs="http://www.w3.org/2001/XMLSchema" xmlns:p="http://schemas.microsoft.com/office/2006/metadata/properties" xmlns:ns3="8d3963c1-e6e7-4766-afac-2d4b1264f9cc" xmlns:ns4="97a0b68d-71ca-4a49-a855-9e605fbdab2b" targetNamespace="http://schemas.microsoft.com/office/2006/metadata/properties" ma:root="true" ma:fieldsID="c7aa859cf879943a75318f38725371e8" ns3:_="" ns4:_="">
    <xsd:import namespace="8d3963c1-e6e7-4766-afac-2d4b1264f9cc"/>
    <xsd:import namespace="97a0b68d-71ca-4a49-a855-9e605fbdab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63c1-e6e7-4766-afac-2d4b1264f9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b68d-71ca-4a49-a855-9e605fbdab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7272-43B0-440E-AC37-E151FCC732F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7a0b68d-71ca-4a49-a855-9e605fbdab2b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8d3963c1-e6e7-4766-afac-2d4b1264f9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FBC074-CCB0-4EBD-8D21-213E36224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C2BB1-BAFE-4D05-AF75-B28DFE085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963c1-e6e7-4766-afac-2d4b1264f9cc"/>
    <ds:schemaRef ds:uri="97a0b68d-71ca-4a49-a855-9e605fbd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F9841-63C0-4170-8AA0-63F3582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ecconi</dc:creator>
  <cp:keywords/>
  <dc:description/>
  <cp:lastModifiedBy>Silvia Barchiesi</cp:lastModifiedBy>
  <cp:revision>6</cp:revision>
  <cp:lastPrinted>2025-05-07T12:05:00Z</cp:lastPrinted>
  <dcterms:created xsi:type="dcterms:W3CDTF">2026-04-13T09:30:00Z</dcterms:created>
  <dcterms:modified xsi:type="dcterms:W3CDTF">2026-04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8624E87A3D74A898E79FDA67D822F</vt:lpwstr>
  </property>
</Properties>
</file>